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25/1/2017 1:34</w:t>
      </w:r>
    </w:p>
    <w:p>
      <w:pPr>
        <w:pStyle w:val="Heading2"/>
      </w:pPr>
      <w:r>
        <w:t>Raw Radiology Report Extracted</w:t>
      </w:r>
    </w:p>
    <w:p>
      <w:r>
        <w:t>Visit Number: 90193df9e7f76ec5a4d8ce21253234d6d52f66bb571ba0ac179b6d2b19612aef</w:t>
      </w:r>
    </w:p>
    <w:p>
      <w:r>
        <w:t>Masked_PatientID: 4469</w:t>
      </w:r>
    </w:p>
    <w:p>
      <w:r>
        <w:t>Order ID: 4c982f6f5b87c015fff941f67cfd7b6f121d263d554db8b8842fb24aee691428</w:t>
      </w:r>
    </w:p>
    <w:p>
      <w:r>
        <w:t>Order Name: Chest X-ray</w:t>
      </w:r>
    </w:p>
    <w:p>
      <w:r>
        <w:t>Result Item Code: CHE-NOV</w:t>
      </w:r>
    </w:p>
    <w:p>
      <w:r>
        <w:t>Performed Date Time: 25/1/2017 1:34</w:t>
      </w:r>
    </w:p>
    <w:p>
      <w:r>
        <w:t>Line Num: 1</w:t>
      </w:r>
    </w:p>
    <w:p>
      <w:r>
        <w:t>Text:       HISTORY metastatic breast ca, decreased a/e over L lung with dullness on percussion. REPORT  Bedside  supine. The heart size cannot be accurately assessed. Slightly enlarging left pleural effusion  is noted. Some adjacent left lung atelectasis or consolidation is to be expected.   The right lung is clear.   Known / Minor  Finalised by: &lt;DOCTOR&gt;</w:t>
      </w:r>
    </w:p>
    <w:p>
      <w:r>
        <w:t>Accession Number: 60014408ab6bc3efd865ee01a515a804b8df21c2e130c1c6788a4fc136bac416</w:t>
      </w:r>
    </w:p>
    <w:p>
      <w:r>
        <w:t>Updated Date Time: 25/1/2017 18:18</w:t>
      </w:r>
    </w:p>
    <w:p>
      <w:pPr>
        <w:pStyle w:val="Heading2"/>
      </w:pPr>
      <w:r>
        <w:t>Layman Explanation</w:t>
      </w:r>
    </w:p>
    <w:p>
      <w:r>
        <w:t>Error generating summary.</w:t>
      </w:r>
    </w:p>
    <w:p>
      <w:pPr>
        <w:pStyle w:val="Heading2"/>
      </w:pPr>
      <w:r>
        <w:t>Summary</w:t>
      </w:r>
    </w:p>
    <w:p>
      <w:r>
        <w:t>## Radiology Report Summary:</w:t>
        <w:br/>
        <w:br/>
        <w:t xml:space="preserve">**Image Type:** Chest X-ray </w:t>
        <w:br/>
        <w:br/>
        <w:t>**1. Diseases Mentioned:**</w:t>
        <w:br/>
        <w:br/>
        <w:t>* **Metastatic Breast Cancer (MBC):**  This is mentioned in the patient's history.</w:t>
        <w:br/>
        <w:t>* **Left Pleural Effusion:** The report states a "slightly enlarging left pleural effusion".</w:t>
        <w:br/>
        <w:t xml:space="preserve">* **Left Lung Atelectasis or Consolidation:**  The report mentions "some adjacent left lung atelectasis or consolidation" as an expected finding. </w:t>
        <w:br/>
        <w:br/>
        <w:t>**2. Organs Mentioned:**</w:t>
        <w:br/>
        <w:br/>
        <w:t>* **Heart:** The heart size cannot be accurately assessed.</w:t>
        <w:br/>
        <w:t>* **Left Lung:** Shows atelectasis or consolidation and adjacent pleural effusion.</w:t>
        <w:br/>
        <w:t>* **Right Lung:**  Appears clear.</w:t>
        <w:br/>
        <w:br/>
        <w:t>**3. Symptoms or Phenomena:**</w:t>
        <w:br/>
        <w:br/>
        <w:t>* **Decreased Air Entry (DAE) over Left Lung with Dullness on Percussion:** This finding in the history likely suggests fluid or consolidation in the left lung.</w:t>
        <w:br/>
        <w:t>* **Enlarging Left Pleural Effusion:**  The effusion is described as slightly enlarging, which may indicate progression.</w:t>
        <w:br/>
        <w:t>* **Left Lung Atelectasis or Consolidation:**  This is an expected finding, likely related to the pleural effusion and/or MB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